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САХАРНЫМ ДИАБЕТОМ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мпенсации; субкомпенсац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зависимый сахарный диабе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1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независимый сахарный диабе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 методом непрерывного мониториров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наружение кетоновых тел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 методом непрерывного мониторир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наружение кетоновых тел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3.0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и системы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